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3D" w:rsidRPr="00C53D3D" w:rsidRDefault="00C53D3D" w:rsidP="00C53D3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C53D3D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ысқа мерзімді сабақ  жосп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44"/>
        <w:gridCol w:w="230"/>
        <w:gridCol w:w="922"/>
        <w:gridCol w:w="1769"/>
        <w:gridCol w:w="554"/>
        <w:gridCol w:w="553"/>
        <w:gridCol w:w="2380"/>
      </w:tblGrid>
      <w:tr w:rsidR="00C53D3D" w:rsidRPr="00336327" w:rsidTr="008936BA">
        <w:trPr>
          <w:trHeight w:val="554"/>
        </w:trPr>
        <w:tc>
          <w:tcPr>
            <w:tcW w:w="4372" w:type="dxa"/>
            <w:gridSpan w:val="4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өлімнің атауы:</w:t>
            </w:r>
          </w:p>
          <w:p w:rsidR="00C53D3D" w:rsidRPr="00C53D3D" w:rsidRDefault="00BC3AF0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басы құндылықтары</w:t>
            </w:r>
          </w:p>
        </w:tc>
        <w:tc>
          <w:tcPr>
            <w:tcW w:w="5256" w:type="dxa"/>
            <w:gridSpan w:val="4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теп: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скемен қаласы әкімдігінің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М.Шаяхметов атындағы №23 орта мектебі» КММ</w:t>
            </w:r>
          </w:p>
        </w:tc>
      </w:tr>
      <w:tr w:rsidR="00C53D3D" w:rsidRPr="00336327" w:rsidTr="008936BA">
        <w:tc>
          <w:tcPr>
            <w:tcW w:w="4372" w:type="dxa"/>
            <w:gridSpan w:val="4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үні:</w:t>
            </w: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56" w:type="dxa"/>
            <w:gridSpan w:val="4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ұғалімнің аты-жөні: 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хамадиева Айзат Манатпекқызы</w:t>
            </w:r>
          </w:p>
        </w:tc>
      </w:tr>
      <w:tr w:rsidR="00C53D3D" w:rsidRPr="00C53D3D" w:rsidTr="008936BA">
        <w:tc>
          <w:tcPr>
            <w:tcW w:w="4372" w:type="dxa"/>
            <w:gridSpan w:val="4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ынып:</w:t>
            </w: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C3AF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әні: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2323" w:type="dxa"/>
            <w:gridSpan w:val="2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тысқандар: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33" w:type="dxa"/>
            <w:gridSpan w:val="2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тыспағандар: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53D3D" w:rsidRPr="00336327" w:rsidTr="008936BA">
        <w:tc>
          <w:tcPr>
            <w:tcW w:w="3220" w:type="dxa"/>
            <w:gridSpan w:val="2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6408" w:type="dxa"/>
            <w:gridSpan w:val="6"/>
          </w:tcPr>
          <w:p w:rsidR="00C53D3D" w:rsidRPr="00C53D3D" w:rsidRDefault="00BC3AF0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ұрдәулет Ақыш «Нағыз әже қайда?</w:t>
            </w:r>
            <w:r w:rsidR="00C53D3D"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әңгімесі </w:t>
            </w:r>
          </w:p>
        </w:tc>
      </w:tr>
      <w:tr w:rsidR="00C53D3D" w:rsidRPr="00336327" w:rsidTr="008936BA">
        <w:tc>
          <w:tcPr>
            <w:tcW w:w="3220" w:type="dxa"/>
            <w:gridSpan w:val="2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Осы сабақта қол жеткізілетін оқу мақсаттары </w:t>
            </w: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оқу бағдарламасына сілтеме)</w:t>
            </w:r>
          </w:p>
        </w:tc>
        <w:tc>
          <w:tcPr>
            <w:tcW w:w="6408" w:type="dxa"/>
            <w:gridSpan w:val="6"/>
          </w:tcPr>
          <w:p w:rsidR="00C53D3D" w:rsidRPr="00C53D3D" w:rsidRDefault="00BC3AF0" w:rsidP="00927BC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="00C53D3D"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="00927BC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А/И4</w:t>
            </w:r>
            <w:r w:rsidR="00C53D3D"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27BC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өркем шығармадан алған әсерін сипаттап авторға хат, өлең жазу</w:t>
            </w:r>
          </w:p>
        </w:tc>
      </w:tr>
      <w:tr w:rsidR="00C53D3D" w:rsidRPr="00336327" w:rsidTr="008936BA">
        <w:trPr>
          <w:trHeight w:val="584"/>
        </w:trPr>
        <w:tc>
          <w:tcPr>
            <w:tcW w:w="3220" w:type="dxa"/>
            <w:gridSpan w:val="2"/>
            <w:vMerge w:val="restart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абақ мақсаттары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408" w:type="dxa"/>
            <w:gridSpan w:val="6"/>
          </w:tcPr>
          <w:p w:rsidR="00C53D3D" w:rsidRPr="009F6F4D" w:rsidRDefault="00C53D3D" w:rsidP="00205C8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рлық оқушылар орындай алады: </w:t>
            </w:r>
            <w:r w:rsidR="00927BC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шығарманың </w:t>
            </w:r>
            <w:r w:rsidR="002D30F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змұнын түсінед</w:t>
            </w:r>
            <w:r w:rsidR="00205C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, кейіпкерлерінің іс-әрекетін сипаттайды</w:t>
            </w:r>
            <w:r w:rsidR="002D30F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205C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салыстырады, </w:t>
            </w:r>
            <w:r w:rsidR="002D30F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ығармадан</w:t>
            </w:r>
            <w:r w:rsidR="009F6F4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алған әсерін </w:t>
            </w:r>
            <w:r w:rsidR="00205C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йтады</w:t>
            </w:r>
            <w:r w:rsidR="009F6F4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</w:tr>
      <w:tr w:rsidR="00C53D3D" w:rsidRPr="00336327" w:rsidTr="008936BA">
        <w:tc>
          <w:tcPr>
            <w:tcW w:w="3220" w:type="dxa"/>
            <w:gridSpan w:val="2"/>
            <w:vMerge/>
          </w:tcPr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408" w:type="dxa"/>
            <w:gridSpan w:val="6"/>
          </w:tcPr>
          <w:p w:rsidR="002D30F3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Оқушылардың көпшілігі орындай алады: </w:t>
            </w:r>
          </w:p>
          <w:p w:rsidR="00C53D3D" w:rsidRPr="009F6F4D" w:rsidRDefault="002D30F3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</w:t>
            </w:r>
            <w:r w:rsidRPr="002D30F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ығармад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лған әсерімен бөлісіп, </w:t>
            </w:r>
            <w:r w:rsidR="00205C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ейіпкерінің іс-әрекетіне талдау жасай отырып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вторға хат жазады</w:t>
            </w:r>
            <w:r w:rsidR="009F6F4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53D3D" w:rsidRPr="002D30F3" w:rsidTr="008936BA">
        <w:tc>
          <w:tcPr>
            <w:tcW w:w="3220" w:type="dxa"/>
            <w:gridSpan w:val="2"/>
            <w:vMerge/>
          </w:tcPr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408" w:type="dxa"/>
            <w:gridSpan w:val="6"/>
          </w:tcPr>
          <w:p w:rsidR="002D30F3" w:rsidRPr="009F6F4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Кейбір оқушылар орындай алады: </w:t>
            </w:r>
            <w:r w:rsidR="009F6F4D" w:rsidRPr="009F6F4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шығармадан алған әсерін бүгінгі күнмен байланыстыра отырып, </w:t>
            </w:r>
          </w:p>
          <w:p w:rsidR="00C53D3D" w:rsidRPr="00C53D3D" w:rsidRDefault="009F6F4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вторға хат немесе өлең жазады. </w:t>
            </w:r>
          </w:p>
        </w:tc>
      </w:tr>
      <w:tr w:rsidR="00C53D3D" w:rsidRPr="00336327" w:rsidTr="008936BA">
        <w:trPr>
          <w:trHeight w:val="70"/>
        </w:trPr>
        <w:tc>
          <w:tcPr>
            <w:tcW w:w="3220" w:type="dxa"/>
            <w:gridSpan w:val="2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ғалау критерийі</w:t>
            </w:r>
          </w:p>
          <w:p w:rsidR="00C53D3D" w:rsidRPr="00C53D3D" w:rsidRDefault="009F6F4D" w:rsidP="00205C8F">
            <w:pPr>
              <w:numPr>
                <w:ilvl w:val="0"/>
                <w:numId w:val="6"/>
              </w:numPr>
              <w:ind w:left="709" w:hanging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ейіпк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бейнесіне байланысты өзіндік көзқарасы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дір</w:t>
            </w:r>
            <w:r w:rsidR="00205C8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ді</w:t>
            </w:r>
          </w:p>
        </w:tc>
        <w:tc>
          <w:tcPr>
            <w:tcW w:w="6408" w:type="dxa"/>
            <w:gridSpan w:val="6"/>
          </w:tcPr>
          <w:p w:rsidR="00C53D3D" w:rsidRPr="00C53D3D" w:rsidRDefault="00C53D3D" w:rsidP="00C53D3D">
            <w:pPr>
              <w:ind w:left="317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          Дескрипторлар:</w:t>
            </w:r>
          </w:p>
          <w:p w:rsidR="00C53D3D" w:rsidRDefault="00205C8F" w:rsidP="009F6F4D">
            <w:pPr>
              <w:numPr>
                <w:ilvl w:val="0"/>
                <w:numId w:val="5"/>
              </w:numPr>
              <w:ind w:left="175" w:hanging="14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</w:t>
            </w:r>
            <w:r w:rsidR="009F6F4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ығармадағы кейіпкерлердің іс-әрекетін сипаттайд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лыстырады</w:t>
            </w:r>
          </w:p>
          <w:p w:rsidR="00205C8F" w:rsidRPr="00C53D3D" w:rsidRDefault="00205C8F" w:rsidP="00205C8F">
            <w:pPr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53D3D" w:rsidRPr="00336327" w:rsidTr="008936BA">
        <w:trPr>
          <w:trHeight w:val="645"/>
        </w:trPr>
        <w:tc>
          <w:tcPr>
            <w:tcW w:w="3220" w:type="dxa"/>
            <w:gridSpan w:val="2"/>
          </w:tcPr>
          <w:p w:rsidR="009F6F4D" w:rsidRPr="009F6F4D" w:rsidRDefault="009F6F4D" w:rsidP="009F6F4D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Әңгімеден алған </w:t>
            </w:r>
            <w:r w:rsidRPr="009F6F4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әсерін бүгінгі күнмен байланыстыра отырып, </w:t>
            </w:r>
          </w:p>
          <w:p w:rsidR="009F6F4D" w:rsidRDefault="008936BA" w:rsidP="008936BA">
            <w:pPr>
              <w:ind w:left="738" w:hanging="73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="009F6F4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вторға хат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</w:t>
            </w:r>
            <w:r w:rsidR="009F6F4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немесе </w:t>
            </w:r>
          </w:p>
          <w:p w:rsidR="00C53D3D" w:rsidRPr="00C53D3D" w:rsidRDefault="009F6F4D" w:rsidP="008936BA">
            <w:pPr>
              <w:ind w:left="73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лең жазады.</w:t>
            </w:r>
          </w:p>
        </w:tc>
        <w:tc>
          <w:tcPr>
            <w:tcW w:w="6408" w:type="dxa"/>
            <w:gridSpan w:val="6"/>
          </w:tcPr>
          <w:p w:rsidR="00205C8F" w:rsidRDefault="00205C8F" w:rsidP="00C53D3D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ңгімеден алған әсерін бүгінгі өмірмен байланыстырады, көзқарасын білдіреді</w:t>
            </w:r>
          </w:p>
          <w:p w:rsidR="00C53D3D" w:rsidRPr="00C53D3D" w:rsidRDefault="00205C8F" w:rsidP="00C53D3D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йын жүйелеп авторға хат немесе өлең түріндегі жазба жұмысын орындайды</w:t>
            </w:r>
          </w:p>
          <w:p w:rsidR="00C53D3D" w:rsidRPr="00C53D3D" w:rsidRDefault="00C53D3D" w:rsidP="00205C8F">
            <w:pPr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53D3D" w:rsidRPr="00336327" w:rsidTr="008936BA">
        <w:tc>
          <w:tcPr>
            <w:tcW w:w="3220" w:type="dxa"/>
            <w:gridSpan w:val="2"/>
            <w:vMerge w:val="restart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6408" w:type="dxa"/>
            <w:gridSpan w:val="6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ушылар орындай алады:</w:t>
            </w:r>
          </w:p>
          <w:p w:rsidR="00C53D3D" w:rsidRPr="00C53D3D" w:rsidRDefault="00C53D3D" w:rsidP="00EB7A41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ім сұрақ қояды</w:t>
            </w:r>
            <w:r w:rsidR="00EB7A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?» ойыны,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Микро-мінездеме», </w:t>
            </w:r>
            <w:r w:rsidR="00EB7A4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SWOT кестесі»,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3Қ», «+  -  керемет» , «3-2-1 активаторы».</w:t>
            </w:r>
          </w:p>
        </w:tc>
      </w:tr>
      <w:tr w:rsidR="00C53D3D" w:rsidRPr="00C53D3D" w:rsidTr="008936BA">
        <w:tc>
          <w:tcPr>
            <w:tcW w:w="3220" w:type="dxa"/>
            <w:gridSpan w:val="2"/>
            <w:vMerge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408" w:type="dxa"/>
            <w:gridSpan w:val="6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әнге қатысты сөздік қор мен терминдер: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53D3D" w:rsidRPr="00336327" w:rsidTr="008936BA">
        <w:tc>
          <w:tcPr>
            <w:tcW w:w="3220" w:type="dxa"/>
            <w:gridSpan w:val="2"/>
            <w:vMerge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408" w:type="dxa"/>
            <w:gridSpan w:val="6"/>
          </w:tcPr>
          <w:p w:rsidR="00C53D3D" w:rsidRPr="00C53D3D" w:rsidRDefault="00C53D3D" w:rsidP="00C53D3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Диалог құруға/шығарма жазуға арналған </w:t>
            </w: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пайдалы тіркестер: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53D3D" w:rsidRPr="00336327" w:rsidTr="008936BA">
        <w:tc>
          <w:tcPr>
            <w:tcW w:w="3220" w:type="dxa"/>
            <w:gridSpan w:val="2"/>
            <w:vMerge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408" w:type="dxa"/>
            <w:gridSpan w:val="6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Талқылауға арналған сұрақтар: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Аян ертегіні қандай мақсатпен айтады?</w:t>
            </w:r>
          </w:p>
        </w:tc>
      </w:tr>
      <w:tr w:rsidR="00C53D3D" w:rsidRPr="00336327" w:rsidTr="008936BA">
        <w:tc>
          <w:tcPr>
            <w:tcW w:w="3220" w:type="dxa"/>
            <w:gridSpan w:val="2"/>
            <w:vMerge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408" w:type="dxa"/>
            <w:gridSpan w:val="6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Не себепті ..... деп ойлайсыз?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Не себепті Аянның ертегісі «Баяғыда бір жетім бала болыпты» деп басталады деп ойлайсыз?</w:t>
            </w:r>
          </w:p>
        </w:tc>
      </w:tr>
      <w:tr w:rsidR="00C53D3D" w:rsidRPr="00336327" w:rsidTr="008936BA">
        <w:tc>
          <w:tcPr>
            <w:tcW w:w="3220" w:type="dxa"/>
            <w:gridSpan w:val="2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ұндылықтарға баулу</w:t>
            </w:r>
          </w:p>
        </w:tc>
        <w:tc>
          <w:tcPr>
            <w:tcW w:w="6408" w:type="dxa"/>
            <w:gridSpan w:val="6"/>
          </w:tcPr>
          <w:p w:rsidR="00C53D3D" w:rsidRPr="00C53D3D" w:rsidRDefault="00C53D3D" w:rsidP="00C53D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C53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  <w:t>Тарихтың, мәдениет пен тілдің біртұтастығы:</w:t>
            </w:r>
          </w:p>
          <w:p w:rsidR="00C53D3D" w:rsidRPr="00C53D3D" w:rsidRDefault="006B0EF2" w:rsidP="00C53D3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Отбасындағы құндылық нағыз әже</w:t>
            </w:r>
            <w:r w:rsidR="00C53D3D" w:rsidRPr="00C53D3D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 xml:space="preserve"> бейнесі  арқылы жүзеге асырылады.</w:t>
            </w:r>
          </w:p>
        </w:tc>
      </w:tr>
      <w:tr w:rsidR="00C53D3D" w:rsidRPr="00C53D3D" w:rsidTr="008936BA">
        <w:tc>
          <w:tcPr>
            <w:tcW w:w="3220" w:type="dxa"/>
            <w:gridSpan w:val="2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әнаралық  байланыс</w:t>
            </w:r>
          </w:p>
        </w:tc>
        <w:tc>
          <w:tcPr>
            <w:tcW w:w="6408" w:type="dxa"/>
            <w:gridSpan w:val="6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53D3D" w:rsidRPr="00336327" w:rsidTr="008936BA">
        <w:tc>
          <w:tcPr>
            <w:tcW w:w="3220" w:type="dxa"/>
            <w:gridSpan w:val="2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Алдыңғы оқу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 мин</w:t>
            </w:r>
          </w:p>
        </w:tc>
        <w:tc>
          <w:tcPr>
            <w:tcW w:w="6408" w:type="dxa"/>
            <w:gridSpan w:val="6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С. </w:t>
            </w:r>
          </w:p>
          <w:p w:rsidR="00C53D3D" w:rsidRPr="00C53D3D" w:rsidRDefault="00C53D3D" w:rsidP="006B0E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«Кім сұрақ қояды?»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ойыны арқылы дайын жауап беріп, соған сұрақ қойғызу арқылы </w:t>
            </w:r>
            <w:r w:rsidR="006B0EF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ңгіменің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азмұнын қайталау арқылы оқушы бойында </w:t>
            </w:r>
            <w:r w:rsidR="006B0EF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тбасына</w:t>
            </w:r>
            <w:r w:rsidR="006B0EF2"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сүйіспеншілік</w:t>
            </w:r>
            <w:r w:rsidR="006B0EF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үлкендерге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еген</w:t>
            </w:r>
            <w:r w:rsidR="006B0EF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құрмет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қалыптасады. </w:t>
            </w:r>
          </w:p>
        </w:tc>
      </w:tr>
      <w:tr w:rsidR="00C53D3D" w:rsidRPr="00C53D3D" w:rsidTr="008936BA">
        <w:tc>
          <w:tcPr>
            <w:tcW w:w="9628" w:type="dxa"/>
            <w:gridSpan w:val="8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оспар</w:t>
            </w:r>
          </w:p>
        </w:tc>
      </w:tr>
      <w:tr w:rsidR="00C53D3D" w:rsidRPr="00C53D3D" w:rsidTr="008936BA">
        <w:tc>
          <w:tcPr>
            <w:tcW w:w="2376" w:type="dxa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Жоспарланған 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уақыт</w:t>
            </w:r>
          </w:p>
        </w:tc>
        <w:tc>
          <w:tcPr>
            <w:tcW w:w="4872" w:type="dxa"/>
            <w:gridSpan w:val="6"/>
          </w:tcPr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оспарланған жаттығу түрлері</w:t>
            </w:r>
          </w:p>
        </w:tc>
        <w:tc>
          <w:tcPr>
            <w:tcW w:w="2380" w:type="dxa"/>
          </w:tcPr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Ресурстар </w:t>
            </w:r>
          </w:p>
        </w:tc>
      </w:tr>
      <w:tr w:rsidR="00C53D3D" w:rsidRPr="00C53D3D" w:rsidTr="008936BA">
        <w:tc>
          <w:tcPr>
            <w:tcW w:w="2376" w:type="dxa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Сабақтың 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сы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4872" w:type="dxa"/>
            <w:gridSpan w:val="6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қу мақсаты мен бағалау критерийлерімен таныстыру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Т.,  МК.  </w:t>
            </w:r>
          </w:p>
          <w:p w:rsidR="00C53D3D" w:rsidRPr="00C53D3D" w:rsidRDefault="00C53D3D" w:rsidP="00C53D3D">
            <w:pPr>
              <w:numPr>
                <w:ilvl w:val="0"/>
                <w:numId w:val="2"/>
              </w:numPr>
              <w:ind w:left="318" w:hanging="28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тапсырма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10 мин)</w:t>
            </w:r>
          </w:p>
          <w:p w:rsidR="006B0EF2" w:rsidRPr="00C53D3D" w:rsidRDefault="006B0EF2" w:rsidP="006B0EF2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«Микро-мінездеме» әдісі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арқыл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ейіпкерлер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бейнесін (мінезін, портретін) ашатын тіркестерді шығармадан табады, ойын дәлелдеп айтады</w:t>
            </w:r>
          </w:p>
          <w:p w:rsidR="006B0EF2" w:rsidRPr="00C53D3D" w:rsidRDefault="006B0EF2" w:rsidP="006B0EF2">
            <w:pPr>
              <w:tabs>
                <w:tab w:val="left" w:pos="3660"/>
              </w:tabs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ab/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88"/>
              <w:gridCol w:w="2238"/>
            </w:tblGrid>
            <w:tr w:rsidR="006B0EF2" w:rsidRPr="00336327" w:rsidTr="00BA746E">
              <w:tc>
                <w:tcPr>
                  <w:tcW w:w="1719" w:type="dxa"/>
                </w:tcPr>
                <w:p w:rsidR="006B0EF2" w:rsidRPr="00C53D3D" w:rsidRDefault="006B0EF2" w:rsidP="006B0EF2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/>
                    </w:rPr>
                  </w:pPr>
                  <w:r w:rsidRPr="00C53D3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kk-KZ"/>
                    </w:rPr>
                    <w:t>Микро-мінездеме</w:t>
                  </w:r>
                </w:p>
              </w:tc>
              <w:tc>
                <w:tcPr>
                  <w:tcW w:w="2410" w:type="dxa"/>
                </w:tcPr>
                <w:p w:rsidR="006B0EF2" w:rsidRPr="00C53D3D" w:rsidRDefault="006B0EF2" w:rsidP="006B0EF2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kk-KZ"/>
                    </w:rPr>
                    <w:t>Менің ойым</w:t>
                  </w:r>
                </w:p>
              </w:tc>
            </w:tr>
            <w:tr w:rsidR="006B0EF2" w:rsidRPr="00336327" w:rsidTr="00BA746E">
              <w:trPr>
                <w:trHeight w:val="1607"/>
              </w:trPr>
              <w:tc>
                <w:tcPr>
                  <w:tcW w:w="1719" w:type="dxa"/>
                </w:tcPr>
                <w:p w:rsidR="006B0EF2" w:rsidRPr="00C53D3D" w:rsidRDefault="006B0EF2" w:rsidP="006B0EF2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410" w:type="dxa"/>
                </w:tcPr>
                <w:p w:rsidR="006B0EF2" w:rsidRPr="00C53D3D" w:rsidRDefault="006B0EF2" w:rsidP="006B0EF2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6B0EF2" w:rsidRPr="00C53D3D" w:rsidRDefault="006B0EF2" w:rsidP="006B0E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ғалау дескрипторлары:</w:t>
            </w:r>
          </w:p>
          <w:p w:rsidR="006B0EF2" w:rsidRDefault="006B0EF2" w:rsidP="006B0EF2">
            <w:pPr>
              <w:numPr>
                <w:ilvl w:val="0"/>
                <w:numId w:val="5"/>
              </w:numPr>
              <w:ind w:left="175" w:hanging="14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ығармадағы кейіпкерлердің іс-әрекетін сипаттайды, салыстырады</w:t>
            </w:r>
          </w:p>
          <w:p w:rsidR="00C53D3D" w:rsidRPr="00C53D3D" w:rsidRDefault="00C53D3D" w:rsidP="00C53D3D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ҚБ «3Қ»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дісі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80" w:type="dxa"/>
          </w:tcPr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6B0EF2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428EAC">
                  <wp:extent cx="1341120" cy="79883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6B0EF2" w:rsidRDefault="006B0EF2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6B0EF2" w:rsidRPr="00C53D3D" w:rsidRDefault="006B0EF2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C15DEE2" wp14:editId="2E1458B2">
                  <wp:extent cx="1374140" cy="847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515" t="35102" r="57493" b="44551"/>
                          <a:stretch/>
                        </pic:blipFill>
                        <pic:spPr bwMode="auto">
                          <a:xfrm>
                            <a:off x="0" y="0"/>
                            <a:ext cx="1375107" cy="84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D3D" w:rsidRPr="00C53D3D" w:rsidTr="008936BA">
        <w:tc>
          <w:tcPr>
            <w:tcW w:w="2376" w:type="dxa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Сабақтың </w:t>
            </w: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ортасы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ин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872" w:type="dxa"/>
            <w:gridSpan w:val="6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С.</w:t>
            </w:r>
          </w:p>
          <w:p w:rsidR="00C53D3D" w:rsidRPr="00C53D3D" w:rsidRDefault="00C53D3D" w:rsidP="00C53D3D">
            <w:pPr>
              <w:ind w:left="360" w:hanging="360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2 - тапсырма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7 мин)</w:t>
            </w:r>
          </w:p>
          <w:p w:rsidR="009509DD" w:rsidRDefault="006B0EF2" w:rsidP="009509D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B0EF2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«SWOT кестесі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әдісі. </w:t>
            </w:r>
            <w:r w:rsidR="00F369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ұрақ төңірегінде көзқарастарын айтып, жинақтап кестеге жазады.</w:t>
            </w:r>
          </w:p>
          <w:p w:rsidR="006B0EF2" w:rsidRDefault="009509DD" w:rsidP="009509D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олашақ ұрпақтың бойына ұлттық құндылықты сіңіретін отбасымыздағы қарттарымыз делік, ал қазіргі біз өмір сүріп отырған қоғамдағы қарттарымыз осылай өзгеріп кетсе отбасы және ұлт құндылығы сақтала ма?</w:t>
            </w:r>
            <w:r w:rsidR="00F3691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B0EF2" w:rsidRDefault="006B0EF2" w:rsidP="00C53D3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6B0EF2" w:rsidRPr="00C53D3D" w:rsidRDefault="006B0EF2" w:rsidP="006B0E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ғалау дескрипторлары:</w:t>
            </w:r>
          </w:p>
          <w:p w:rsidR="00C53D3D" w:rsidRPr="006B0EF2" w:rsidRDefault="006B0EF2" w:rsidP="006B0EF2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ңгімеден алған әсерін бүгінгі өмірмен байланыстырады, көзқарасын білдіреді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ҚБ «3-2-1 активаторы»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дісі</w:t>
            </w:r>
          </w:p>
          <w:p w:rsidR="00C53D3D" w:rsidRPr="00C53D3D" w:rsidRDefault="00C53D3D" w:rsidP="00C53D3D">
            <w:pPr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., МК.</w:t>
            </w:r>
          </w:p>
          <w:p w:rsidR="00C53D3D" w:rsidRPr="00C53D3D" w:rsidRDefault="00C53D3D" w:rsidP="00C53D3D">
            <w:pPr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3-тапсырма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15 мин)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Әр оқушы өз қалауы бойынша жазба жұмысын орындайды 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ғалау дескрипторлары:</w:t>
            </w:r>
          </w:p>
          <w:p w:rsidR="00C53D3D" w:rsidRPr="006B0EF2" w:rsidRDefault="006B0EF2" w:rsidP="006B0EF2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йын жүйелеп авторға хат немесе өлең түріндегі жазба жұмысын орындайды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ҚБ «+  -  керемет» </w:t>
            </w: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дісі</w:t>
            </w:r>
            <w:r w:rsidRPr="00C53D3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Мұғалімнің сындарлы кері байланысы</w:t>
            </w:r>
          </w:p>
        </w:tc>
        <w:tc>
          <w:tcPr>
            <w:tcW w:w="2380" w:type="dxa"/>
          </w:tcPr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6B0EF2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DE8ADA" wp14:editId="4B81B306">
                  <wp:extent cx="1237615" cy="12071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6B0EF2" w:rsidP="006B0EF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27BA435" wp14:editId="4C5748EA">
                  <wp:extent cx="1227455" cy="103614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10"/>
                          <a:srcRect l="44402" t="38571" r="43758" b="40009"/>
                          <a:stretch/>
                        </pic:blipFill>
                        <pic:spPr bwMode="auto">
                          <a:xfrm>
                            <a:off x="0" y="0"/>
                            <a:ext cx="1235296" cy="1042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D3D" w:rsidRPr="00C53D3D" w:rsidTr="008936BA">
        <w:trPr>
          <w:trHeight w:val="1408"/>
        </w:trPr>
        <w:tc>
          <w:tcPr>
            <w:tcW w:w="2376" w:type="dxa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абақтың 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оңы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 мин</w:t>
            </w:r>
          </w:p>
        </w:tc>
        <w:tc>
          <w:tcPr>
            <w:tcW w:w="4872" w:type="dxa"/>
            <w:gridSpan w:val="6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Рефлексия </w:t>
            </w:r>
            <w:r w:rsidRPr="00C53D3D">
              <w:rPr>
                <w:rFonts w:ascii="Times New Roman" w:eastAsia="+mn-e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«ПОПС»</w:t>
            </w:r>
            <w:r w:rsidRPr="00C53D3D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формуласы </w:t>
            </w:r>
          </w:p>
          <w:p w:rsidR="00C53D3D" w:rsidRPr="00C53D3D" w:rsidRDefault="00C53D3D" w:rsidP="00C53D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3D3D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1. </w:t>
            </w:r>
            <w:r w:rsidRPr="00C53D3D">
              <w:rPr>
                <w:rFonts w:ascii="Times New Roman" w:eastAsia="+mn-ea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«Менің ойымша, ... »</w:t>
            </w:r>
          </w:p>
          <w:p w:rsidR="00C53D3D" w:rsidRPr="00C53D3D" w:rsidRDefault="00C53D3D" w:rsidP="00C53D3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3D3D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2. </w:t>
            </w:r>
            <w:r w:rsidRPr="00C53D3D">
              <w:rPr>
                <w:rFonts w:ascii="Times New Roman" w:eastAsia="+mn-ea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«Себебі, мен оны былай түсіндіремін … »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8"/>
                <w:lang w:eastAsia="ru-RU"/>
              </w:rPr>
              <w:t>3. «</w:t>
            </w:r>
            <w:r w:rsidRPr="00C53D3D">
              <w:rPr>
                <w:rFonts w:ascii="Times New Roman" w:eastAsia="Calibri" w:hAnsi="Times New Roman" w:cs="Times New Roman"/>
                <w:sz w:val="28"/>
                <w:lang w:val="kk-KZ"/>
              </w:rPr>
              <w:t>Оны мен мына  фактілермен, мысалдармен  дәлелдей  аламын …  »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8"/>
                <w:lang w:val="kk-KZ"/>
              </w:rPr>
              <w:t>4. «Осыған байланысты мен мынадай қорытынды шешімге келдім ...»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Мұғалімнің сындарлы кері байланысы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380" w:type="dxa"/>
          </w:tcPr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53D3D" w:rsidRPr="00C53D3D" w:rsidTr="008936BA">
        <w:tc>
          <w:tcPr>
            <w:tcW w:w="9628" w:type="dxa"/>
            <w:gridSpan w:val="8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</w:t>
            </w:r>
          </w:p>
        </w:tc>
      </w:tr>
      <w:tr w:rsidR="00C53D3D" w:rsidRPr="00C53D3D" w:rsidTr="008936BA">
        <w:tc>
          <w:tcPr>
            <w:tcW w:w="3450" w:type="dxa"/>
            <w:gridSpan w:val="3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ралау – оқушыға мейлінше қолдау көрсетуді </w:t>
            </w: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алай жоспарлайсыз?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білетті оқушыға тапсырманы қалай түрлендіресіз?</w:t>
            </w:r>
          </w:p>
        </w:tc>
        <w:tc>
          <w:tcPr>
            <w:tcW w:w="2691" w:type="dxa"/>
            <w:gridSpan w:val="2"/>
          </w:tcPr>
          <w:p w:rsidR="00C53D3D" w:rsidRPr="00C53D3D" w:rsidRDefault="00C53D3D" w:rsidP="00C53D3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ғалау – оқушы білімін тексеруді </w:t>
            </w: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алай жоспарлайсыз?</w:t>
            </w:r>
          </w:p>
        </w:tc>
        <w:tc>
          <w:tcPr>
            <w:tcW w:w="3487" w:type="dxa"/>
            <w:gridSpan w:val="3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әнаралық байланыс – денсаулық және қауіпсіздік, </w:t>
            </w: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АКТ-мен байланыс. Құндылықтармен байланыс </w:t>
            </w:r>
            <w:r w:rsidRPr="00C53D3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тәрбие элементі)</w:t>
            </w:r>
          </w:p>
        </w:tc>
      </w:tr>
      <w:tr w:rsidR="00C53D3D" w:rsidRPr="00C53D3D" w:rsidTr="008936BA">
        <w:tc>
          <w:tcPr>
            <w:tcW w:w="3450" w:type="dxa"/>
            <w:gridSpan w:val="3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lastRenderedPageBreak/>
              <w:t>1-тапсырма бойынша.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Қолдауды көп қажет ететін оқушыларға</w:t>
            </w: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– көркемдегіш құралдардың ережесін таратып беремін, себебі терминдердің ережесін естеріне түсіріп барып жұмыс жасайды. 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Қолдауды аз қажет ететін оқушыларға </w:t>
            </w: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– таңдаулары бойынша айтуды ұсынамын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Қолдауды қажет етпейтін оқушыларға </w:t>
            </w: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– өз тобындағы оқушылардың жауабын жүйелеп топтың жұмысын таныстыруды тапсырамын. 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2-тапсырма бойынша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Қолдауды көп қажет ететін оқушыларға</w:t>
            </w: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– Аян бейнесін ашатын сөздерді таратып беремін, себебі сол сөздерге сүйене отырып мәтіннен дәлел іздеп тауып жазады. 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Қолдауды аз қажет ететін оқушыларға </w:t>
            </w: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– ойын дәлелді жеткізу керектігі айтылады. 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3- тапсырма бойынша.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>Қолдауды көп қажет ететін оқушыларға</w:t>
            </w: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– </w:t>
            </w: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рек сөздер жазылған парақшаны таратып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беремін, қалаған бөлігі бойынша жазатынын айтамын, себебі көбінде бұл оқушылар бір нәрсені негізге ала отырып, қарай отырып қана жазады. 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Қолдауды аз қажет ететін оқушыларға </w:t>
            </w: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– көркемдегіш құралдарды пайдалана отырып жазу керектігін айтамын.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GB"/>
              </w:rPr>
              <w:t xml:space="preserve">Қолдауды қажет етпейтін оқушыларға </w:t>
            </w: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– көркемдегіш құралдарды кірістіре отырып, өз көзқарасымен дәлелді түрде жазу керектігін айтамын. </w:t>
            </w:r>
          </w:p>
        </w:tc>
        <w:tc>
          <w:tcPr>
            <w:tcW w:w="2691" w:type="dxa"/>
            <w:gridSpan w:val="2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3Қ», «+  - керемет» , «3-2-1 активаторы».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дістері тиімді деп ойлаймын, себебі бірінші тапсырмада не қиын болғандығын біліп алып, сол бойынша көмек көрсетіп жіберемін. Ал келесі әдістерде оқушыларға қолдау көрсетіп, жұмысына мадақтама айту ынталандырады деп ойлаймын. </w:t>
            </w:r>
          </w:p>
        </w:tc>
        <w:tc>
          <w:tcPr>
            <w:tcW w:w="3487" w:type="dxa"/>
            <w:gridSpan w:val="3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логия, тарих</w:t>
            </w:r>
          </w:p>
        </w:tc>
      </w:tr>
      <w:tr w:rsidR="00C53D3D" w:rsidRPr="00336327" w:rsidTr="008936BA">
        <w:tc>
          <w:tcPr>
            <w:tcW w:w="3450" w:type="dxa"/>
            <w:gridSpan w:val="3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бойынша рефлексия</w:t>
            </w:r>
          </w:p>
          <w:p w:rsidR="00C53D3D" w:rsidRPr="00C53D3D" w:rsidRDefault="00C53D3D" w:rsidP="00C53D3D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абақ мақсаты мен оқу міндеттері орындалды ма, қолжетімді болды ма?</w:t>
            </w:r>
          </w:p>
          <w:p w:rsidR="00C53D3D" w:rsidRPr="00C53D3D" w:rsidRDefault="00C53D3D" w:rsidP="00C53D3D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Барлық оқушылар оқу мақсатына қол жеткізді ме? Егер оқу мақсатына қол </w:t>
            </w:r>
            <w:r w:rsidRPr="00C53D3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lastRenderedPageBreak/>
              <w:t>жеткізбеген болса неліктен деп ойлайсыз?</w:t>
            </w:r>
          </w:p>
          <w:p w:rsidR="00C53D3D" w:rsidRPr="00C53D3D" w:rsidRDefault="00C53D3D" w:rsidP="00C53D3D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абақ қалай және қандай деңгейде өтті?</w:t>
            </w:r>
          </w:p>
          <w:p w:rsidR="00C53D3D" w:rsidRPr="00C53D3D" w:rsidRDefault="00C53D3D" w:rsidP="00C53D3D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оспарланған саралау дұрыс іске асты ма? (тапсырмалар сәйкес болды ма?)</w:t>
            </w:r>
          </w:p>
          <w:p w:rsidR="00C53D3D" w:rsidRPr="00C53D3D" w:rsidRDefault="00C53D3D" w:rsidP="00C53D3D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абақ кезеңдерінде уақытты тиімді пайдаландыңыз ба?</w:t>
            </w:r>
          </w:p>
          <w:p w:rsidR="00C53D3D" w:rsidRPr="00C53D3D" w:rsidRDefault="00C53D3D" w:rsidP="00C53D3D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Сабақ жоспарынан ауытқулар болды ма, неліктен?</w:t>
            </w:r>
          </w:p>
          <w:p w:rsidR="00C53D3D" w:rsidRPr="00C53D3D" w:rsidRDefault="00C53D3D" w:rsidP="00C53D3D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сы жоспарға қандай өзгеріс енгіземін және неге?</w:t>
            </w:r>
          </w:p>
        </w:tc>
        <w:tc>
          <w:tcPr>
            <w:tcW w:w="6178" w:type="dxa"/>
            <w:gridSpan w:val="5"/>
          </w:tcPr>
          <w:p w:rsidR="00C53D3D" w:rsidRPr="00C53D3D" w:rsidRDefault="00C53D3D" w:rsidP="00C53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53D3D" w:rsidRPr="00336327" w:rsidTr="008936BA">
        <w:trPr>
          <w:trHeight w:val="654"/>
        </w:trPr>
        <w:tc>
          <w:tcPr>
            <w:tcW w:w="9628" w:type="dxa"/>
            <w:gridSpan w:val="8"/>
          </w:tcPr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Жалпы бағалау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та ең жақсы өткен екі нәрсе </w:t>
            </w:r>
            <w:r w:rsidRPr="00C53D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оқыту мен оқуға қатысты):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тың бұдан да жақсы өтуіне не оң ықпал етер еді </w:t>
            </w:r>
            <w:r w:rsidRPr="00C53D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(оқыту мен оқуға қатысты)?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53D3D" w:rsidRPr="00C53D3D" w:rsidRDefault="00C53D3D" w:rsidP="00C5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53D3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</w:tc>
      </w:tr>
    </w:tbl>
    <w:p w:rsidR="00C53D3D" w:rsidRPr="00C53D3D" w:rsidRDefault="00C53D3D" w:rsidP="00C53D3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16E36" w:rsidRDefault="00216E36">
      <w:pPr>
        <w:rPr>
          <w:lang w:val="kk-KZ"/>
        </w:rPr>
      </w:pPr>
    </w:p>
    <w:p w:rsidR="002428AB" w:rsidRDefault="002428AB">
      <w:pPr>
        <w:rPr>
          <w:lang w:val="kk-KZ"/>
        </w:rPr>
      </w:pPr>
    </w:p>
    <w:p w:rsidR="002428AB" w:rsidRDefault="002428AB">
      <w:pPr>
        <w:rPr>
          <w:lang w:val="kk-KZ"/>
        </w:rPr>
      </w:pPr>
    </w:p>
    <w:p w:rsidR="002428AB" w:rsidRDefault="002428AB">
      <w:pPr>
        <w:rPr>
          <w:lang w:val="kk-KZ"/>
        </w:rPr>
      </w:pPr>
    </w:p>
    <w:p w:rsidR="002428AB" w:rsidRDefault="002428AB">
      <w:pPr>
        <w:rPr>
          <w:lang w:val="kk-KZ"/>
        </w:rPr>
      </w:pPr>
    </w:p>
    <w:p w:rsidR="002428AB" w:rsidRDefault="002428AB">
      <w:pPr>
        <w:rPr>
          <w:lang w:val="kk-KZ"/>
        </w:rPr>
      </w:pPr>
    </w:p>
    <w:p w:rsidR="002428AB" w:rsidRDefault="002428AB">
      <w:pPr>
        <w:rPr>
          <w:lang w:val="kk-KZ"/>
        </w:rPr>
      </w:pPr>
    </w:p>
    <w:p w:rsidR="002428AB" w:rsidRDefault="002428AB">
      <w:pPr>
        <w:rPr>
          <w:lang w:val="kk-KZ"/>
        </w:rPr>
      </w:pPr>
    </w:p>
    <w:p w:rsidR="002428AB" w:rsidRDefault="002428AB">
      <w:pPr>
        <w:rPr>
          <w:lang w:val="kk-KZ"/>
        </w:rPr>
      </w:pPr>
    </w:p>
    <w:p w:rsidR="002428AB" w:rsidRDefault="002428AB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686623EC" wp14:editId="54986B8D">
            <wp:extent cx="3228975" cy="3448050"/>
            <wp:effectExtent l="0" t="0" r="9525" b="0"/>
            <wp:docPr id="4" name="Рисунок 4" descr="ÐÐ°ÑÑÐ¸Ð½ÐºÐ¸ Ð¿Ð¾ Ð·Ð°Ð¿ÑÐ¾ÑÑ Ò±ÑÑÑÒ Ò±ÑÑÐ°ÒÐ°Ð½ Ð°Ð¶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Ò±ÑÑÑÒ Ò±ÑÑÐ°ÒÐ°Ð½ Ð°Ð¶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4"/>
                    <a:stretch/>
                  </pic:blipFill>
                  <pic:spPr bwMode="auto">
                    <a:xfrm>
                      <a:off x="0" y="0"/>
                      <a:ext cx="32289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321F620" wp14:editId="58EC184B">
            <wp:extent cx="2552700" cy="3442335"/>
            <wp:effectExtent l="0" t="0" r="0" b="5715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0" r="29337"/>
                    <a:stretch/>
                  </pic:blipFill>
                  <pic:spPr bwMode="auto">
                    <a:xfrm>
                      <a:off x="0" y="0"/>
                      <a:ext cx="2552877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8AB" w:rsidRDefault="002428AB">
      <w:pPr>
        <w:rPr>
          <w:lang w:val="kk-KZ"/>
        </w:rPr>
      </w:pPr>
    </w:p>
    <w:p w:rsidR="002428AB" w:rsidRDefault="002428AB">
      <w:pPr>
        <w:rPr>
          <w:lang w:val="kk-KZ"/>
        </w:rPr>
      </w:pPr>
    </w:p>
    <w:p w:rsidR="002428AB" w:rsidRDefault="002428AB">
      <w:pPr>
        <w:rPr>
          <w:lang w:val="kk-KZ"/>
        </w:rPr>
      </w:pPr>
    </w:p>
    <w:p w:rsidR="002428AB" w:rsidRDefault="002428AB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Pr="0058245E" w:rsidRDefault="0058245E">
      <w:pPr>
        <w:rPr>
          <w:rFonts w:ascii="Times New Roman" w:hAnsi="Times New Roman" w:cs="Times New Roman"/>
          <w:sz w:val="32"/>
          <w:lang w:val="kk-KZ"/>
        </w:rPr>
      </w:pPr>
      <w:r w:rsidRPr="0058245E">
        <w:rPr>
          <w:rFonts w:ascii="Times New Roman" w:hAnsi="Times New Roman" w:cs="Times New Roman"/>
          <w:sz w:val="32"/>
          <w:lang w:val="kk-KZ"/>
        </w:rPr>
        <w:lastRenderedPageBreak/>
        <w:t>_____________________________________</w:t>
      </w:r>
      <w:r>
        <w:rPr>
          <w:rFonts w:ascii="Times New Roman" w:hAnsi="Times New Roman" w:cs="Times New Roman"/>
          <w:sz w:val="32"/>
          <w:lang w:val="kk-KZ"/>
        </w:rPr>
        <w:t>______________</w:t>
      </w:r>
      <w:r w:rsidRPr="0058245E">
        <w:rPr>
          <w:rFonts w:ascii="Times New Roman" w:hAnsi="Times New Roman" w:cs="Times New Roman"/>
          <w:sz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lang w:val="kk-KZ"/>
        </w:rPr>
        <w:t xml:space="preserve"> </w:t>
      </w:r>
      <w:r w:rsidRPr="0058245E">
        <w:rPr>
          <w:rFonts w:ascii="Times New Roman" w:hAnsi="Times New Roman" w:cs="Times New Roman"/>
          <w:sz w:val="32"/>
          <w:lang w:val="kk-KZ"/>
        </w:rPr>
        <w:t>баласы,</w:t>
      </w:r>
    </w:p>
    <w:p w:rsidR="0058245E" w:rsidRPr="0058245E" w:rsidRDefault="0058245E">
      <w:pPr>
        <w:rPr>
          <w:rFonts w:ascii="Times New Roman" w:hAnsi="Times New Roman" w:cs="Times New Roman"/>
          <w:sz w:val="32"/>
          <w:lang w:val="kk-KZ"/>
        </w:rPr>
      </w:pPr>
      <w:r w:rsidRPr="0058245E">
        <w:rPr>
          <w:rFonts w:ascii="Times New Roman" w:hAnsi="Times New Roman" w:cs="Times New Roman"/>
          <w:sz w:val="32"/>
          <w:lang w:val="kk-KZ"/>
        </w:rPr>
        <w:t>______________________________________</w:t>
      </w:r>
      <w:r>
        <w:rPr>
          <w:rFonts w:ascii="Times New Roman" w:hAnsi="Times New Roman" w:cs="Times New Roman"/>
          <w:sz w:val="32"/>
          <w:lang w:val="kk-KZ"/>
        </w:rPr>
        <w:t>_____________</w:t>
      </w:r>
      <w:r w:rsidRPr="0058245E">
        <w:rPr>
          <w:rFonts w:ascii="Times New Roman" w:hAnsi="Times New Roman" w:cs="Times New Roman"/>
          <w:sz w:val="32"/>
          <w:lang w:val="kk-KZ"/>
        </w:rPr>
        <w:t xml:space="preserve"> анасы.</w:t>
      </w:r>
    </w:p>
    <w:p w:rsidR="0058245E" w:rsidRPr="0058245E" w:rsidRDefault="0058245E">
      <w:pPr>
        <w:rPr>
          <w:rFonts w:ascii="Times New Roman" w:hAnsi="Times New Roman" w:cs="Times New Roman"/>
          <w:sz w:val="32"/>
          <w:lang w:val="kk-KZ"/>
        </w:rPr>
      </w:pPr>
      <w:r w:rsidRPr="0058245E">
        <w:rPr>
          <w:rFonts w:ascii="Times New Roman" w:hAnsi="Times New Roman" w:cs="Times New Roman"/>
          <w:sz w:val="32"/>
          <w:lang w:val="kk-KZ"/>
        </w:rPr>
        <w:t>___________________________________</w:t>
      </w:r>
      <w:r>
        <w:rPr>
          <w:rFonts w:ascii="Times New Roman" w:hAnsi="Times New Roman" w:cs="Times New Roman"/>
          <w:sz w:val="32"/>
          <w:lang w:val="kk-KZ"/>
        </w:rPr>
        <w:t xml:space="preserve">________________ </w:t>
      </w:r>
      <w:r w:rsidRPr="0058245E">
        <w:rPr>
          <w:rFonts w:ascii="Times New Roman" w:hAnsi="Times New Roman" w:cs="Times New Roman"/>
          <w:sz w:val="32"/>
          <w:lang w:val="kk-KZ"/>
        </w:rPr>
        <w:t xml:space="preserve"> шамасы,</w:t>
      </w:r>
    </w:p>
    <w:p w:rsidR="0058245E" w:rsidRDefault="0058245E">
      <w:pPr>
        <w:rPr>
          <w:rFonts w:ascii="Times New Roman" w:hAnsi="Times New Roman" w:cs="Times New Roman"/>
          <w:sz w:val="32"/>
          <w:lang w:val="kk-KZ"/>
        </w:rPr>
      </w:pPr>
      <w:r w:rsidRPr="0058245E">
        <w:rPr>
          <w:rFonts w:ascii="Times New Roman" w:hAnsi="Times New Roman" w:cs="Times New Roman"/>
          <w:sz w:val="32"/>
          <w:lang w:val="kk-KZ"/>
        </w:rPr>
        <w:t>______________________________________</w:t>
      </w:r>
      <w:r>
        <w:rPr>
          <w:rFonts w:ascii="Times New Roman" w:hAnsi="Times New Roman" w:cs="Times New Roman"/>
          <w:sz w:val="32"/>
          <w:lang w:val="kk-KZ"/>
        </w:rPr>
        <w:t>_____________</w:t>
      </w:r>
      <w:r w:rsidRPr="0058245E">
        <w:rPr>
          <w:rFonts w:ascii="Times New Roman" w:hAnsi="Times New Roman" w:cs="Times New Roman"/>
          <w:sz w:val="32"/>
          <w:lang w:val="kk-KZ"/>
        </w:rPr>
        <w:t xml:space="preserve">  анасы.</w:t>
      </w:r>
    </w:p>
    <w:p w:rsidR="0058245E" w:rsidRDefault="0058245E">
      <w:pPr>
        <w:rPr>
          <w:rFonts w:ascii="Times New Roman" w:hAnsi="Times New Roman" w:cs="Times New Roman"/>
          <w:sz w:val="32"/>
          <w:lang w:val="kk-KZ"/>
        </w:rPr>
      </w:pPr>
    </w:p>
    <w:p w:rsidR="0058245E" w:rsidRDefault="0058245E">
      <w:pPr>
        <w:rPr>
          <w:rFonts w:ascii="Times New Roman" w:hAnsi="Times New Roman" w:cs="Times New Roman"/>
          <w:sz w:val="32"/>
          <w:lang w:val="kk-KZ"/>
        </w:rPr>
      </w:pPr>
    </w:p>
    <w:p w:rsidR="0058245E" w:rsidRDefault="0058245E">
      <w:pPr>
        <w:rPr>
          <w:rFonts w:ascii="Times New Roman" w:hAnsi="Times New Roman" w:cs="Times New Roman"/>
          <w:sz w:val="32"/>
          <w:lang w:val="kk-KZ"/>
        </w:rPr>
      </w:pPr>
    </w:p>
    <w:p w:rsidR="0058245E" w:rsidRDefault="0058245E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__________________________________________________  жайдары,</w:t>
      </w:r>
    </w:p>
    <w:p w:rsidR="0058245E" w:rsidRDefault="0058245E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__________________________________________________  қызықты.</w:t>
      </w:r>
    </w:p>
    <w:p w:rsidR="0058245E" w:rsidRDefault="0058245E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__________________________________________________ әндерді. </w:t>
      </w:r>
    </w:p>
    <w:p w:rsidR="0058245E" w:rsidRPr="0058245E" w:rsidRDefault="0058245E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__________________________________________________  әжемді. </w:t>
      </w:r>
    </w:p>
    <w:p w:rsidR="0058245E" w:rsidRPr="0058245E" w:rsidRDefault="0058245E">
      <w:pPr>
        <w:rPr>
          <w:rFonts w:ascii="Times New Roman" w:hAnsi="Times New Roman" w:cs="Times New Roman"/>
          <w:sz w:val="32"/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 w:rsidP="0058245E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__________________________________________________  </w:t>
      </w:r>
      <w:r w:rsidR="00AD2462">
        <w:rPr>
          <w:rFonts w:ascii="Times New Roman" w:hAnsi="Times New Roman" w:cs="Times New Roman"/>
          <w:sz w:val="32"/>
          <w:lang w:val="kk-KZ"/>
        </w:rPr>
        <w:t>кәріміз,</w:t>
      </w:r>
    </w:p>
    <w:p w:rsidR="0058245E" w:rsidRDefault="0058245E" w:rsidP="0058245E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__________________________________________________ </w:t>
      </w:r>
      <w:r w:rsidR="00AD2462">
        <w:rPr>
          <w:rFonts w:ascii="Times New Roman" w:hAnsi="Times New Roman" w:cs="Times New Roman"/>
          <w:sz w:val="32"/>
          <w:lang w:val="kk-KZ"/>
        </w:rPr>
        <w:t>дәріміз</w:t>
      </w:r>
      <w:r>
        <w:rPr>
          <w:rFonts w:ascii="Times New Roman" w:hAnsi="Times New Roman" w:cs="Times New Roman"/>
          <w:sz w:val="32"/>
          <w:lang w:val="kk-KZ"/>
        </w:rPr>
        <w:t>.</w:t>
      </w:r>
    </w:p>
    <w:p w:rsidR="0058245E" w:rsidRDefault="0058245E" w:rsidP="0058245E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__________________________________________________ </w:t>
      </w:r>
      <w:r w:rsidR="00AD2462">
        <w:rPr>
          <w:rFonts w:ascii="Times New Roman" w:hAnsi="Times New Roman" w:cs="Times New Roman"/>
          <w:sz w:val="32"/>
          <w:lang w:val="kk-KZ"/>
        </w:rPr>
        <w:t>аялап</w:t>
      </w:r>
      <w:r>
        <w:rPr>
          <w:rFonts w:ascii="Times New Roman" w:hAnsi="Times New Roman" w:cs="Times New Roman"/>
          <w:sz w:val="32"/>
          <w:lang w:val="kk-KZ"/>
        </w:rPr>
        <w:t xml:space="preserve">. </w:t>
      </w:r>
    </w:p>
    <w:p w:rsidR="0058245E" w:rsidRPr="0058245E" w:rsidRDefault="0058245E" w:rsidP="0058245E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__________________________________________________  </w:t>
      </w:r>
      <w:r w:rsidR="00AD2462">
        <w:rPr>
          <w:rFonts w:ascii="Times New Roman" w:hAnsi="Times New Roman" w:cs="Times New Roman"/>
          <w:sz w:val="32"/>
          <w:lang w:val="kk-KZ"/>
        </w:rPr>
        <w:t>бәріміз</w:t>
      </w:r>
      <w:r>
        <w:rPr>
          <w:rFonts w:ascii="Times New Roman" w:hAnsi="Times New Roman" w:cs="Times New Roman"/>
          <w:sz w:val="32"/>
          <w:lang w:val="kk-KZ"/>
        </w:rPr>
        <w:t xml:space="preserve">. </w:t>
      </w: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58245E" w:rsidRDefault="0058245E">
      <w:pPr>
        <w:rPr>
          <w:lang w:val="kk-KZ"/>
        </w:rPr>
      </w:pPr>
    </w:p>
    <w:p w:rsidR="00AD2462" w:rsidRDefault="00AD2462" w:rsidP="00AD2462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>__________________________________________________ асыл жан,</w:t>
      </w:r>
    </w:p>
    <w:p w:rsidR="00AD2462" w:rsidRDefault="00AD2462" w:rsidP="00AD2462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__________________________________________________ үйретіп,  </w:t>
      </w:r>
    </w:p>
    <w:p w:rsidR="00AD2462" w:rsidRDefault="00AD2462" w:rsidP="00AD2462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 __________________________________________________ шектейді. </w:t>
      </w:r>
    </w:p>
    <w:p w:rsidR="00AD2462" w:rsidRPr="0058245E" w:rsidRDefault="00AD2462" w:rsidP="00AD2462">
      <w:pPr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sz w:val="32"/>
          <w:lang w:val="kk-KZ"/>
        </w:rPr>
        <w:t xml:space="preserve">__________________________________________________  жетпейді. </w:t>
      </w:r>
    </w:p>
    <w:p w:rsidR="0058245E" w:rsidRDefault="0058245E">
      <w:pPr>
        <w:rPr>
          <w:lang w:val="kk-KZ"/>
        </w:rPr>
      </w:pPr>
    </w:p>
    <w:p w:rsidR="00952833" w:rsidRDefault="00952833">
      <w:pPr>
        <w:rPr>
          <w:lang w:val="kk-KZ"/>
        </w:rPr>
      </w:pPr>
    </w:p>
    <w:p w:rsidR="00952833" w:rsidRDefault="00952833">
      <w:pPr>
        <w:rPr>
          <w:lang w:val="kk-KZ"/>
        </w:rPr>
      </w:pPr>
    </w:p>
    <w:p w:rsidR="00952833" w:rsidRDefault="00952833">
      <w:pPr>
        <w:rPr>
          <w:lang w:val="kk-KZ"/>
        </w:rPr>
      </w:pPr>
    </w:p>
    <w:p w:rsidR="00952833" w:rsidRDefault="00952833">
      <w:pPr>
        <w:rPr>
          <w:lang w:val="kk-KZ"/>
        </w:rPr>
      </w:pPr>
    </w:p>
    <w:p w:rsidR="00952833" w:rsidRDefault="00952833">
      <w:pPr>
        <w:rPr>
          <w:lang w:val="kk-KZ"/>
        </w:rPr>
      </w:pPr>
    </w:p>
    <w:p w:rsidR="00952833" w:rsidRPr="00AD2462" w:rsidRDefault="00F36917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097E7DA5" wp14:editId="26B86192">
            <wp:extent cx="6120130" cy="5238831"/>
            <wp:effectExtent l="0" t="0" r="0" b="0"/>
            <wp:docPr id="1" name="Рисунок 1" descr="ÐÐ°ÑÑÐ¸Ð½ÐºÐ¸ Ð¿Ð¾ Ð·Ð°Ð¿ÑÐ¾ÑÑ ÑÐ°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Ð°Ñ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3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2833" w:rsidRPr="00AD2462" w:rsidSect="00D955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C0DE3"/>
    <w:multiLevelType w:val="hybridMultilevel"/>
    <w:tmpl w:val="C0E4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A51C1"/>
    <w:multiLevelType w:val="hybridMultilevel"/>
    <w:tmpl w:val="30B0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A519C"/>
    <w:multiLevelType w:val="hybridMultilevel"/>
    <w:tmpl w:val="B556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B2C72"/>
    <w:multiLevelType w:val="hybridMultilevel"/>
    <w:tmpl w:val="8486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44306"/>
    <w:multiLevelType w:val="hybridMultilevel"/>
    <w:tmpl w:val="7E3AD4B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54428"/>
    <w:multiLevelType w:val="hybridMultilevel"/>
    <w:tmpl w:val="BF4C6FFC"/>
    <w:lvl w:ilvl="0" w:tplc="D54C5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91C39"/>
    <w:multiLevelType w:val="hybridMultilevel"/>
    <w:tmpl w:val="A0C0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11"/>
    <w:rsid w:val="00183811"/>
    <w:rsid w:val="00205C8F"/>
    <w:rsid w:val="00216E36"/>
    <w:rsid w:val="002428AB"/>
    <w:rsid w:val="002D30F3"/>
    <w:rsid w:val="002F5D79"/>
    <w:rsid w:val="00336327"/>
    <w:rsid w:val="00342EA6"/>
    <w:rsid w:val="0058245E"/>
    <w:rsid w:val="006B0EF2"/>
    <w:rsid w:val="008936BA"/>
    <w:rsid w:val="00927BC5"/>
    <w:rsid w:val="009509DD"/>
    <w:rsid w:val="00952833"/>
    <w:rsid w:val="009F6F4D"/>
    <w:rsid w:val="00AD2462"/>
    <w:rsid w:val="00BC3AF0"/>
    <w:rsid w:val="00C53D3D"/>
    <w:rsid w:val="00EB7A41"/>
    <w:rsid w:val="00F34E85"/>
    <w:rsid w:val="00F3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F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28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F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2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F9F1-8091-4DF2-BB22-FB9C0BB5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Rai</cp:lastModifiedBy>
  <cp:revision>20</cp:revision>
  <cp:lastPrinted>2018-05-16T05:01:00Z</cp:lastPrinted>
  <dcterms:created xsi:type="dcterms:W3CDTF">2018-05-10T03:09:00Z</dcterms:created>
  <dcterms:modified xsi:type="dcterms:W3CDTF">2020-11-10T05:35:00Z</dcterms:modified>
</cp:coreProperties>
</file>